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324" w:rsidRPr="00CA1794" w:rsidRDefault="002F7324" w:rsidP="00F220F4">
      <w:pPr>
        <w:autoSpaceDE w:val="0"/>
        <w:autoSpaceDN w:val="0"/>
        <w:adjustRightInd w:val="0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>様式第</w:t>
      </w:r>
      <w:r w:rsidR="008822BE">
        <w:rPr>
          <w:rFonts w:ascii="ＭＳ 明朝" w:hAnsi="ＭＳ 明朝" w:hint="eastAsia"/>
        </w:rPr>
        <w:t>７</w:t>
      </w:r>
      <w:r w:rsidRPr="00CA1794">
        <w:rPr>
          <w:rFonts w:ascii="ＭＳ 明朝" w:hAnsi="ＭＳ 明朝" w:hint="eastAsia"/>
        </w:rPr>
        <w:t>号</w:t>
      </w:r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第</w:t>
      </w:r>
      <w:r w:rsidR="00785F85" w:rsidRPr="00CA1794">
        <w:rPr>
          <w:rFonts w:ascii="ＭＳ 明朝" w:hAnsi="ＭＳ 明朝"/>
        </w:rPr>
        <w:t>1</w:t>
      </w:r>
      <w:r w:rsidR="00232DDF">
        <w:rPr>
          <w:rFonts w:ascii="ＭＳ 明朝" w:hAnsi="ＭＳ 明朝" w:hint="eastAsia"/>
        </w:rPr>
        <w:t>0</w:t>
      </w:r>
      <w:r w:rsidRPr="00CA1794">
        <w:rPr>
          <w:rFonts w:ascii="ＭＳ 明朝" w:hAnsi="ＭＳ 明朝" w:hint="eastAsia"/>
        </w:rPr>
        <w:t>条関係</w:t>
      </w:r>
      <w:r w:rsidRPr="00CA1794">
        <w:rPr>
          <w:rFonts w:ascii="ＭＳ 明朝" w:hAnsi="ＭＳ 明朝"/>
        </w:rPr>
        <w:t>)</w:t>
      </w:r>
    </w:p>
    <w:p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F7324" w:rsidRPr="006A09A9" w:rsidRDefault="00232DDF" w:rsidP="002F7324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豊郷</w:t>
      </w:r>
      <w:r w:rsidR="00877EB2" w:rsidRPr="00CA1794">
        <w:rPr>
          <w:rFonts w:ascii="ＭＳ 明朝" w:hAnsi="ＭＳ 明朝" w:hint="eastAsia"/>
        </w:rPr>
        <w:t>町</w:t>
      </w:r>
      <w:r w:rsidR="00390DE8" w:rsidRPr="00CA1794">
        <w:rPr>
          <w:rFonts w:ascii="ＭＳ 明朝" w:hAnsi="ＭＳ 明朝" w:hint="eastAsia"/>
        </w:rPr>
        <w:t>空き家</w:t>
      </w:r>
      <w:r w:rsidR="00390DE8" w:rsidRPr="006A09A9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</w:t>
      </w:r>
      <w:r w:rsidR="002F7324" w:rsidRPr="006A09A9">
        <w:rPr>
          <w:rFonts w:ascii="ＭＳ 明朝" w:hAnsi="ＭＳ 明朝" w:hint="eastAsia"/>
        </w:rPr>
        <w:t>実績報告書</w:t>
      </w:r>
    </w:p>
    <w:p w:rsidR="002F732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32DDF" w:rsidRPr="00232DDF" w:rsidRDefault="00232DDF" w:rsidP="002F7324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:rsidR="002F7324" w:rsidRDefault="002F7324" w:rsidP="00232DDF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  <w:r w:rsidRPr="006A09A9">
        <w:rPr>
          <w:rFonts w:ascii="ＭＳ 明朝" w:hAnsi="ＭＳ 明朝" w:hint="eastAsia"/>
        </w:rPr>
        <w:t>年　　月　　日</w:t>
      </w:r>
    </w:p>
    <w:p w:rsidR="00232DDF" w:rsidRPr="006A09A9" w:rsidRDefault="00232DDF" w:rsidP="002F7324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:rsidR="002F7324" w:rsidRPr="006A09A9" w:rsidRDefault="00232DDF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豊郷</w:t>
      </w:r>
      <w:r w:rsidR="002F7324" w:rsidRPr="006A09A9">
        <w:rPr>
          <w:rFonts w:ascii="ＭＳ 明朝" w:hAnsi="ＭＳ 明朝" w:hint="eastAsia"/>
        </w:rPr>
        <w:t xml:space="preserve">町長　　　</w:t>
      </w:r>
      <w:r>
        <w:rPr>
          <w:rFonts w:ascii="ＭＳ 明朝" w:hAnsi="ＭＳ 明朝" w:hint="eastAsia"/>
        </w:rPr>
        <w:t xml:space="preserve">　　</w:t>
      </w:r>
      <w:r w:rsidR="00D521DE">
        <w:rPr>
          <w:rFonts w:ascii="ＭＳ 明朝" w:hAnsi="ＭＳ 明朝" w:hint="eastAsia"/>
        </w:rPr>
        <w:t xml:space="preserve">　</w:t>
      </w:r>
      <w:r w:rsidR="002F7324" w:rsidRPr="006A09A9">
        <w:rPr>
          <w:rFonts w:ascii="ＭＳ 明朝" w:hAnsi="ＭＳ 明朝" w:hint="eastAsia"/>
        </w:rPr>
        <w:t xml:space="preserve">　　</w:t>
      </w:r>
      <w:r w:rsidR="00185831" w:rsidRPr="006A09A9">
        <w:rPr>
          <w:rFonts w:ascii="ＭＳ 明朝" w:hAnsi="ＭＳ 明朝" w:hint="eastAsia"/>
        </w:rPr>
        <w:t xml:space="preserve">　</w:t>
      </w:r>
      <w:r w:rsidR="002F7324" w:rsidRPr="006A09A9">
        <w:rPr>
          <w:rFonts w:ascii="ＭＳ 明朝" w:hAnsi="ＭＳ 明朝" w:hint="eastAsia"/>
        </w:rPr>
        <w:t>様</w:t>
      </w:r>
    </w:p>
    <w:p w:rsidR="002F7324" w:rsidRPr="00232DDF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6A09A9">
        <w:rPr>
          <w:rFonts w:ascii="ＭＳ 明朝" w:hAnsi="ＭＳ 明朝" w:hint="eastAsia"/>
        </w:rPr>
        <w:t xml:space="preserve">　</w:t>
      </w:r>
    </w:p>
    <w:p w:rsidR="002F7324" w:rsidRPr="006A09A9" w:rsidRDefault="002F7324" w:rsidP="00CA1794">
      <w:pPr>
        <w:autoSpaceDE w:val="0"/>
        <w:autoSpaceDN w:val="0"/>
        <w:adjustRightInd w:val="0"/>
        <w:ind w:right="840" w:firstLineChars="2300" w:firstLine="5520"/>
        <w:rPr>
          <w:rFonts w:ascii="ＭＳ 明朝" w:hAnsi="ＭＳ 明朝"/>
        </w:rPr>
      </w:pPr>
      <w:r w:rsidRPr="006A09A9">
        <w:rPr>
          <w:rFonts w:ascii="ＭＳ 明朝" w:hAnsi="ＭＳ 明朝" w:hint="eastAsia"/>
        </w:rPr>
        <w:t xml:space="preserve">申請者　　　　　　　　　　　</w:t>
      </w:r>
    </w:p>
    <w:p w:rsidR="002F7324" w:rsidRDefault="00D521DE" w:rsidP="002F73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住　所</w:t>
      </w:r>
    </w:p>
    <w:p w:rsidR="00D521DE" w:rsidRDefault="00D521DE" w:rsidP="002F73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氏　名　　　　　　　　　　　　印</w:t>
      </w:r>
    </w:p>
    <w:p w:rsidR="00D521DE" w:rsidRPr="00D521DE" w:rsidRDefault="00D521DE" w:rsidP="002F7324">
      <w:pPr>
        <w:rPr>
          <w:rFonts w:ascii="ＭＳ 明朝" w:hAnsi="ＭＳ 明朝" w:hint="eastAsia"/>
        </w:rPr>
      </w:pPr>
    </w:p>
    <w:p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F7324" w:rsidRPr="006A09A9" w:rsidRDefault="00FA60A6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6A09A9">
        <w:rPr>
          <w:rFonts w:ascii="ＭＳ 明朝" w:hAnsi="ＭＳ 明朝" w:hint="eastAsia"/>
        </w:rPr>
        <w:t xml:space="preserve">　　　　　年　　月　　日付け</w:t>
      </w:r>
      <w:r w:rsidR="002F7324" w:rsidRPr="006A09A9">
        <w:rPr>
          <w:rFonts w:ascii="ＭＳ 明朝" w:hAnsi="ＭＳ 明朝" w:hint="eastAsia"/>
        </w:rPr>
        <w:t xml:space="preserve">　　第　　号で</w:t>
      </w:r>
      <w:r w:rsidR="00232DDF">
        <w:rPr>
          <w:rFonts w:ascii="ＭＳ 明朝" w:hAnsi="ＭＳ 明朝" w:hint="eastAsia"/>
        </w:rPr>
        <w:t>豊郷</w:t>
      </w:r>
      <w:r w:rsidR="00877EB2" w:rsidRPr="006A09A9">
        <w:rPr>
          <w:rFonts w:ascii="ＭＳ 明朝" w:hAnsi="ＭＳ 明朝" w:hint="eastAsia"/>
        </w:rPr>
        <w:t>町</w:t>
      </w:r>
      <w:r w:rsidR="00390DE8" w:rsidRPr="006A09A9">
        <w:rPr>
          <w:rFonts w:ascii="ＭＳ 明朝" w:hAnsi="ＭＳ 明朝" w:hint="eastAsia"/>
        </w:rPr>
        <w:t>空き家除却</w:t>
      </w:r>
      <w:r w:rsidR="00785F85" w:rsidRPr="006A09A9">
        <w:rPr>
          <w:rFonts w:ascii="ＭＳ 明朝" w:hAnsi="ＭＳ 明朝" w:hint="eastAsia"/>
        </w:rPr>
        <w:t>支援事業補助金</w:t>
      </w:r>
      <w:r w:rsidR="002F7324" w:rsidRPr="006A09A9">
        <w:rPr>
          <w:rFonts w:ascii="ＭＳ 明朝" w:hAnsi="ＭＳ 明朝" w:hint="eastAsia"/>
        </w:rPr>
        <w:t>の交付の決定の通知があった</w:t>
      </w:r>
      <w:r w:rsidR="00232DDF">
        <w:rPr>
          <w:rFonts w:ascii="ＭＳ 明朝" w:hAnsi="ＭＳ 明朝" w:hint="eastAsia"/>
        </w:rPr>
        <w:t>豊郷</w:t>
      </w:r>
      <w:r w:rsidR="00877EB2" w:rsidRPr="006A09A9">
        <w:rPr>
          <w:rFonts w:ascii="ＭＳ 明朝" w:hAnsi="ＭＳ 明朝" w:hint="eastAsia"/>
        </w:rPr>
        <w:t>町</w:t>
      </w:r>
      <w:r w:rsidR="00390DE8" w:rsidRPr="006A09A9">
        <w:rPr>
          <w:rFonts w:ascii="ＭＳ 明朝" w:hAnsi="ＭＳ 明朝" w:hint="eastAsia"/>
        </w:rPr>
        <w:t>空き家除却</w:t>
      </w:r>
      <w:r w:rsidR="00785F85" w:rsidRPr="006A09A9">
        <w:rPr>
          <w:rFonts w:ascii="ＭＳ 明朝" w:hAnsi="ＭＳ 明朝" w:hint="eastAsia"/>
        </w:rPr>
        <w:t>支援事業</w:t>
      </w:r>
      <w:r w:rsidR="002F7324" w:rsidRPr="006A09A9">
        <w:rPr>
          <w:rFonts w:ascii="ＭＳ 明朝" w:hAnsi="ＭＳ 明朝" w:hint="eastAsia"/>
        </w:rPr>
        <w:t>について、</w:t>
      </w:r>
      <w:r w:rsidR="00232DDF">
        <w:rPr>
          <w:rFonts w:ascii="ＭＳ 明朝" w:hAnsi="ＭＳ 明朝" w:hint="eastAsia"/>
        </w:rPr>
        <w:t>豊郷</w:t>
      </w:r>
      <w:r w:rsidR="00877EB2" w:rsidRPr="006A09A9">
        <w:rPr>
          <w:rFonts w:ascii="ＭＳ 明朝" w:hAnsi="ＭＳ 明朝" w:hint="eastAsia"/>
        </w:rPr>
        <w:t>町</w:t>
      </w:r>
      <w:r w:rsidR="00390DE8" w:rsidRPr="006A09A9">
        <w:rPr>
          <w:rFonts w:ascii="ＭＳ 明朝" w:hAnsi="ＭＳ 明朝" w:hint="eastAsia"/>
        </w:rPr>
        <w:t>空き家</w:t>
      </w:r>
      <w:r w:rsidR="00232DDF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補助金交付要綱</w:t>
      </w:r>
      <w:r w:rsidR="002F7324" w:rsidRPr="006A09A9">
        <w:rPr>
          <w:rFonts w:ascii="ＭＳ 明朝" w:hAnsi="ＭＳ 明朝" w:hint="eastAsia"/>
        </w:rPr>
        <w:t>第</w:t>
      </w:r>
      <w:r w:rsidR="00785F85" w:rsidRPr="006A09A9">
        <w:rPr>
          <w:rFonts w:ascii="ＭＳ 明朝" w:hAnsi="ＭＳ 明朝"/>
        </w:rPr>
        <w:t>1</w:t>
      </w:r>
      <w:r w:rsidR="00232DDF">
        <w:rPr>
          <w:rFonts w:ascii="ＭＳ 明朝" w:hAnsi="ＭＳ 明朝" w:hint="eastAsia"/>
        </w:rPr>
        <w:t>0</w:t>
      </w:r>
      <w:r w:rsidR="00E363E5">
        <w:rPr>
          <w:rFonts w:ascii="ＭＳ 明朝" w:hAnsi="ＭＳ 明朝" w:hint="eastAsia"/>
        </w:rPr>
        <w:t>条の規定により</w:t>
      </w:r>
      <w:r w:rsidR="00E363E5" w:rsidRPr="009767D5">
        <w:rPr>
          <w:rFonts w:ascii="ＭＳ 明朝" w:hAnsi="ＭＳ 明朝" w:hint="eastAsia"/>
        </w:rPr>
        <w:t>、次の</w:t>
      </w:r>
      <w:r w:rsidR="002F7324" w:rsidRPr="006A09A9">
        <w:rPr>
          <w:rFonts w:ascii="ＭＳ 明朝" w:hAnsi="ＭＳ 明朝" w:hint="eastAsia"/>
        </w:rPr>
        <w:t>関係書類を添えて報告します。</w:t>
      </w:r>
    </w:p>
    <w:p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 xml:space="preserve">　関係書類</w:t>
      </w:r>
    </w:p>
    <w:p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:rsidR="009E18E1" w:rsidRPr="00CA1794" w:rsidRDefault="009E18E1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 xml:space="preserve">　　</w:t>
      </w:r>
      <w:r w:rsidR="008822BE">
        <w:rPr>
          <w:rFonts w:ascii="ＭＳ 明朝" w:hAnsi="ＭＳ 明朝" w:hint="eastAsia"/>
        </w:rPr>
        <w:t>１</w:t>
      </w:r>
      <w:r w:rsidRPr="00CA1794">
        <w:rPr>
          <w:rFonts w:ascii="ＭＳ 明朝" w:hAnsi="ＭＳ 明朝" w:hint="eastAsia"/>
        </w:rPr>
        <w:t xml:space="preserve">　工事請負契約書の写し</w:t>
      </w:r>
    </w:p>
    <w:p w:rsidR="009E18E1" w:rsidRPr="008822BE" w:rsidRDefault="009E18E1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hint="eastAsia"/>
        </w:rPr>
      </w:pPr>
    </w:p>
    <w:p w:rsidR="002F7324" w:rsidRPr="00CA1794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1F6D97" w:rsidRPr="00CA1794">
        <w:rPr>
          <w:rFonts w:ascii="ＭＳ 明朝" w:hAnsi="ＭＳ 明朝" w:hint="eastAsia"/>
        </w:rPr>
        <w:t xml:space="preserve">　</w:t>
      </w:r>
      <w:r w:rsidR="00807C1F" w:rsidRPr="00CA1794">
        <w:rPr>
          <w:rFonts w:ascii="ＭＳ 明朝" w:hAnsi="ＭＳ 明朝" w:hint="eastAsia"/>
        </w:rPr>
        <w:t>工事を行った者の</w:t>
      </w:r>
      <w:r w:rsidR="00BD0632" w:rsidRPr="00CA1794">
        <w:rPr>
          <w:rFonts w:ascii="ＭＳ 明朝" w:hAnsi="ＭＳ 明朝" w:hint="eastAsia"/>
        </w:rPr>
        <w:t>工事完了証明書</w:t>
      </w:r>
      <w:r w:rsidR="00EF3D9D">
        <w:rPr>
          <w:rFonts w:ascii="ＭＳ 明朝" w:hAnsi="ＭＳ 明朝" w:hint="eastAsia"/>
        </w:rPr>
        <w:t>（</w:t>
      </w:r>
      <w:r w:rsidR="00BD0632" w:rsidRPr="00CA1794">
        <w:rPr>
          <w:rFonts w:ascii="ＭＳ 明朝" w:hAnsi="ＭＳ 明朝" w:hint="eastAsia"/>
        </w:rPr>
        <w:t>様式第</w:t>
      </w:r>
      <w:r w:rsidR="00EF3D9D">
        <w:rPr>
          <w:rFonts w:ascii="ＭＳ 明朝" w:hAnsi="ＭＳ 明朝" w:hint="eastAsia"/>
        </w:rPr>
        <w:t>８</w:t>
      </w:r>
      <w:r w:rsidR="00BD0632" w:rsidRPr="00CA1794">
        <w:rPr>
          <w:rFonts w:ascii="ＭＳ 明朝" w:hAnsi="ＭＳ 明朝" w:hint="eastAsia"/>
        </w:rPr>
        <w:t>号</w:t>
      </w:r>
      <w:r w:rsidR="00EF3D9D">
        <w:rPr>
          <w:rFonts w:ascii="ＭＳ 明朝" w:hAnsi="ＭＳ 明朝" w:hint="eastAsia"/>
        </w:rPr>
        <w:t>）</w:t>
      </w:r>
    </w:p>
    <w:p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2F7324" w:rsidRPr="009767D5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</w:rPr>
      </w:pPr>
      <w:r w:rsidRPr="009767D5">
        <w:rPr>
          <w:rFonts w:ascii="ＭＳ 明朝" w:hAnsi="ＭＳ 明朝" w:hint="eastAsia"/>
        </w:rPr>
        <w:t>３</w:t>
      </w:r>
      <w:r w:rsidR="002F7324" w:rsidRPr="009767D5">
        <w:rPr>
          <w:rFonts w:ascii="ＭＳ 明朝" w:hAnsi="ＭＳ 明朝" w:hint="eastAsia"/>
        </w:rPr>
        <w:t xml:space="preserve">　</w:t>
      </w:r>
      <w:r w:rsidR="009E18E1" w:rsidRPr="009767D5">
        <w:rPr>
          <w:rFonts w:ascii="ＭＳ 明朝" w:hAnsi="ＭＳ 明朝" w:hint="eastAsia"/>
        </w:rPr>
        <w:t>工事代金</w:t>
      </w:r>
      <w:r w:rsidR="001F6D97" w:rsidRPr="009767D5">
        <w:rPr>
          <w:rFonts w:ascii="ＭＳ 明朝" w:hAnsi="ＭＳ 明朝" w:hint="eastAsia"/>
        </w:rPr>
        <w:t>領収書</w:t>
      </w:r>
      <w:r w:rsidR="00EF3D9D" w:rsidRPr="009767D5">
        <w:rPr>
          <w:rFonts w:ascii="ＭＳ 明朝" w:hAnsi="ＭＳ 明朝" w:hint="eastAsia"/>
        </w:rPr>
        <w:t>および</w:t>
      </w:r>
      <w:r w:rsidR="009E18E1" w:rsidRPr="009767D5">
        <w:rPr>
          <w:rFonts w:ascii="ＭＳ 明朝" w:hAnsi="ＭＳ 明朝" w:hint="eastAsia"/>
        </w:rPr>
        <w:t>請求書</w:t>
      </w:r>
      <w:r w:rsidR="001F6D97" w:rsidRPr="009767D5">
        <w:rPr>
          <w:rFonts w:ascii="ＭＳ 明朝" w:hAnsi="ＭＳ 明朝" w:hint="eastAsia"/>
        </w:rPr>
        <w:t>の写し</w:t>
      </w:r>
      <w:r w:rsidR="00EF3D9D" w:rsidRPr="009767D5">
        <w:rPr>
          <w:rFonts w:ascii="ＭＳ 明朝" w:hAnsi="ＭＳ 明朝" w:hint="eastAsia"/>
        </w:rPr>
        <w:t>（内訳明細が確認できるもの）</w:t>
      </w:r>
    </w:p>
    <w:p w:rsidR="002F7324" w:rsidRPr="009767D5" w:rsidRDefault="002F7324" w:rsidP="002F7324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:rsidR="001F6D97" w:rsidRPr="009767D5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hint="eastAsia"/>
        </w:rPr>
      </w:pPr>
      <w:r w:rsidRPr="009767D5">
        <w:rPr>
          <w:rFonts w:ascii="ＭＳ 明朝" w:hAnsi="ＭＳ 明朝" w:hint="eastAsia"/>
        </w:rPr>
        <w:t>４</w:t>
      </w:r>
      <w:r w:rsidR="001F6D97" w:rsidRPr="009767D5">
        <w:rPr>
          <w:rFonts w:ascii="ＭＳ 明朝" w:hAnsi="ＭＳ 明朝" w:hint="eastAsia"/>
        </w:rPr>
        <w:t xml:space="preserve">　工事</w:t>
      </w:r>
      <w:r w:rsidR="00807C1F" w:rsidRPr="009767D5">
        <w:rPr>
          <w:rFonts w:ascii="ＭＳ 明朝" w:hAnsi="ＭＳ 明朝" w:hint="eastAsia"/>
        </w:rPr>
        <w:t>完了</w:t>
      </w:r>
      <w:r w:rsidR="001F6D97" w:rsidRPr="009767D5">
        <w:rPr>
          <w:rFonts w:ascii="ＭＳ 明朝" w:hAnsi="ＭＳ 明朝" w:hint="eastAsia"/>
        </w:rPr>
        <w:t>写真</w:t>
      </w:r>
    </w:p>
    <w:p w:rsidR="004D3A75" w:rsidRPr="009767D5" w:rsidRDefault="004D3A75" w:rsidP="002F7324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D3A75" w:rsidRPr="009767D5" w:rsidRDefault="00232DDF" w:rsidP="00232DDF">
      <w:pPr>
        <w:autoSpaceDE w:val="0"/>
        <w:autoSpaceDN w:val="0"/>
        <w:adjustRightInd w:val="0"/>
        <w:ind w:left="960" w:hangingChars="400" w:hanging="96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５　</w:t>
      </w:r>
      <w:r w:rsidR="004D3A75" w:rsidRPr="009767D5">
        <w:rPr>
          <w:rFonts w:ascii="ＭＳ 明朝" w:hAnsi="ＭＳ 明朝" w:hint="eastAsia"/>
        </w:rPr>
        <w:t>その他町長が必要と認める書類</w:t>
      </w:r>
    </w:p>
    <w:p w:rsidR="00807C1F" w:rsidRDefault="00807C1F" w:rsidP="00711051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11051" w:rsidRPr="009767D5" w:rsidRDefault="00711051" w:rsidP="00232DDF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:rsidR="0014746C" w:rsidRPr="009767D5" w:rsidRDefault="0014746C" w:rsidP="00A91F13">
      <w:pPr>
        <w:autoSpaceDE w:val="0"/>
        <w:autoSpaceDN w:val="0"/>
        <w:adjustRightInd w:val="0"/>
        <w:rPr>
          <w:rFonts w:ascii="ＭＳ 明朝" w:hAnsi="ＭＳ 明朝" w:hint="eastAsia"/>
        </w:rPr>
      </w:pPr>
    </w:p>
    <w:sectPr w:rsidR="0014746C" w:rsidRPr="009767D5" w:rsidSect="00F37719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592E" w:rsidRDefault="008A592E" w:rsidP="002636E2">
      <w:r>
        <w:separator/>
      </w:r>
    </w:p>
  </w:endnote>
  <w:endnote w:type="continuationSeparator" w:id="0">
    <w:p w:rsidR="008A592E" w:rsidRDefault="008A592E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592E" w:rsidRDefault="008A592E" w:rsidP="002636E2">
      <w:r>
        <w:separator/>
      </w:r>
    </w:p>
  </w:footnote>
  <w:footnote w:type="continuationSeparator" w:id="0">
    <w:p w:rsidR="008A592E" w:rsidRDefault="008A592E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7A1B"/>
    <w:rsid w:val="0004206C"/>
    <w:rsid w:val="00052E9E"/>
    <w:rsid w:val="000564F1"/>
    <w:rsid w:val="000578D9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35C4B"/>
    <w:rsid w:val="00147107"/>
    <w:rsid w:val="0014746C"/>
    <w:rsid w:val="00147BCB"/>
    <w:rsid w:val="00151FB3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260"/>
    <w:rsid w:val="001C16F9"/>
    <w:rsid w:val="001C3C00"/>
    <w:rsid w:val="001C7609"/>
    <w:rsid w:val="001F269B"/>
    <w:rsid w:val="001F6D97"/>
    <w:rsid w:val="00202ED3"/>
    <w:rsid w:val="002069E2"/>
    <w:rsid w:val="00213728"/>
    <w:rsid w:val="00222162"/>
    <w:rsid w:val="002277DC"/>
    <w:rsid w:val="00230A9D"/>
    <w:rsid w:val="00232DDF"/>
    <w:rsid w:val="00235714"/>
    <w:rsid w:val="0024195E"/>
    <w:rsid w:val="00255C10"/>
    <w:rsid w:val="00255F38"/>
    <w:rsid w:val="002601BE"/>
    <w:rsid w:val="002636E2"/>
    <w:rsid w:val="00267FC5"/>
    <w:rsid w:val="00272061"/>
    <w:rsid w:val="00285ECA"/>
    <w:rsid w:val="002A0479"/>
    <w:rsid w:val="002E6F9C"/>
    <w:rsid w:val="002F7324"/>
    <w:rsid w:val="00314934"/>
    <w:rsid w:val="003265D5"/>
    <w:rsid w:val="00352499"/>
    <w:rsid w:val="0038136E"/>
    <w:rsid w:val="0038520A"/>
    <w:rsid w:val="00390DE8"/>
    <w:rsid w:val="00393D46"/>
    <w:rsid w:val="00396917"/>
    <w:rsid w:val="003B3618"/>
    <w:rsid w:val="003C2733"/>
    <w:rsid w:val="003C5E49"/>
    <w:rsid w:val="003D2BEF"/>
    <w:rsid w:val="003D54A7"/>
    <w:rsid w:val="003E425E"/>
    <w:rsid w:val="003E5F41"/>
    <w:rsid w:val="003F155D"/>
    <w:rsid w:val="0040787A"/>
    <w:rsid w:val="00407E9A"/>
    <w:rsid w:val="00422853"/>
    <w:rsid w:val="00427989"/>
    <w:rsid w:val="00433364"/>
    <w:rsid w:val="00445F2C"/>
    <w:rsid w:val="00460E8E"/>
    <w:rsid w:val="004623DA"/>
    <w:rsid w:val="00465C01"/>
    <w:rsid w:val="0046631C"/>
    <w:rsid w:val="00484979"/>
    <w:rsid w:val="004865C0"/>
    <w:rsid w:val="004A6793"/>
    <w:rsid w:val="004A7941"/>
    <w:rsid w:val="004B247F"/>
    <w:rsid w:val="004C50D8"/>
    <w:rsid w:val="004D12BA"/>
    <w:rsid w:val="004D3A75"/>
    <w:rsid w:val="004E1C6D"/>
    <w:rsid w:val="004E2B97"/>
    <w:rsid w:val="004E55CD"/>
    <w:rsid w:val="004E76E7"/>
    <w:rsid w:val="004F2B11"/>
    <w:rsid w:val="00502E3E"/>
    <w:rsid w:val="00507579"/>
    <w:rsid w:val="00513E25"/>
    <w:rsid w:val="00515710"/>
    <w:rsid w:val="00516487"/>
    <w:rsid w:val="005252B6"/>
    <w:rsid w:val="00532E38"/>
    <w:rsid w:val="00533F2C"/>
    <w:rsid w:val="00542C42"/>
    <w:rsid w:val="0056710F"/>
    <w:rsid w:val="005754B4"/>
    <w:rsid w:val="00576300"/>
    <w:rsid w:val="00582571"/>
    <w:rsid w:val="00587563"/>
    <w:rsid w:val="005912B3"/>
    <w:rsid w:val="00596BBA"/>
    <w:rsid w:val="005A2B60"/>
    <w:rsid w:val="005B1045"/>
    <w:rsid w:val="005D12B8"/>
    <w:rsid w:val="005D194B"/>
    <w:rsid w:val="005D7437"/>
    <w:rsid w:val="005E1C62"/>
    <w:rsid w:val="005E4A5A"/>
    <w:rsid w:val="00607194"/>
    <w:rsid w:val="00612855"/>
    <w:rsid w:val="0064568A"/>
    <w:rsid w:val="006756D7"/>
    <w:rsid w:val="00680E80"/>
    <w:rsid w:val="00692C87"/>
    <w:rsid w:val="006A09A9"/>
    <w:rsid w:val="006B1AB6"/>
    <w:rsid w:val="006B5607"/>
    <w:rsid w:val="006C388B"/>
    <w:rsid w:val="006E19EE"/>
    <w:rsid w:val="006F5763"/>
    <w:rsid w:val="00707483"/>
    <w:rsid w:val="00711051"/>
    <w:rsid w:val="00711E22"/>
    <w:rsid w:val="00726F68"/>
    <w:rsid w:val="00737B82"/>
    <w:rsid w:val="007417FA"/>
    <w:rsid w:val="00752BC7"/>
    <w:rsid w:val="00756CD8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F4C27"/>
    <w:rsid w:val="00807C1F"/>
    <w:rsid w:val="00811ADC"/>
    <w:rsid w:val="00811EAA"/>
    <w:rsid w:val="00816B14"/>
    <w:rsid w:val="00821E42"/>
    <w:rsid w:val="00845F0F"/>
    <w:rsid w:val="0084632C"/>
    <w:rsid w:val="0085329F"/>
    <w:rsid w:val="00857787"/>
    <w:rsid w:val="00860CAB"/>
    <w:rsid w:val="0086183B"/>
    <w:rsid w:val="00872093"/>
    <w:rsid w:val="00872EF8"/>
    <w:rsid w:val="00877EB2"/>
    <w:rsid w:val="008822BE"/>
    <w:rsid w:val="0088281C"/>
    <w:rsid w:val="00885E00"/>
    <w:rsid w:val="008A056F"/>
    <w:rsid w:val="008A592E"/>
    <w:rsid w:val="008C2423"/>
    <w:rsid w:val="008D7528"/>
    <w:rsid w:val="008E05E5"/>
    <w:rsid w:val="008F7927"/>
    <w:rsid w:val="00915811"/>
    <w:rsid w:val="00920D0C"/>
    <w:rsid w:val="00932457"/>
    <w:rsid w:val="009324D5"/>
    <w:rsid w:val="00937845"/>
    <w:rsid w:val="00942DC6"/>
    <w:rsid w:val="00953FB1"/>
    <w:rsid w:val="00955588"/>
    <w:rsid w:val="00963A2F"/>
    <w:rsid w:val="00965959"/>
    <w:rsid w:val="00975269"/>
    <w:rsid w:val="009767D5"/>
    <w:rsid w:val="00976865"/>
    <w:rsid w:val="00977C9A"/>
    <w:rsid w:val="009831B0"/>
    <w:rsid w:val="00992662"/>
    <w:rsid w:val="00993A95"/>
    <w:rsid w:val="009969AF"/>
    <w:rsid w:val="009A3A2D"/>
    <w:rsid w:val="009B7ABC"/>
    <w:rsid w:val="009E18E1"/>
    <w:rsid w:val="009F17D9"/>
    <w:rsid w:val="00A0290D"/>
    <w:rsid w:val="00A0388F"/>
    <w:rsid w:val="00A372F7"/>
    <w:rsid w:val="00A53E96"/>
    <w:rsid w:val="00A7733A"/>
    <w:rsid w:val="00A82266"/>
    <w:rsid w:val="00A83931"/>
    <w:rsid w:val="00A87511"/>
    <w:rsid w:val="00A91F13"/>
    <w:rsid w:val="00A93760"/>
    <w:rsid w:val="00A974E5"/>
    <w:rsid w:val="00AA2520"/>
    <w:rsid w:val="00AA3C80"/>
    <w:rsid w:val="00AC106A"/>
    <w:rsid w:val="00AC3052"/>
    <w:rsid w:val="00AD7DED"/>
    <w:rsid w:val="00AE2CBB"/>
    <w:rsid w:val="00AF13BE"/>
    <w:rsid w:val="00AF58F9"/>
    <w:rsid w:val="00B03A05"/>
    <w:rsid w:val="00B127B9"/>
    <w:rsid w:val="00B14231"/>
    <w:rsid w:val="00B228D5"/>
    <w:rsid w:val="00B3030A"/>
    <w:rsid w:val="00B34D6A"/>
    <w:rsid w:val="00B41BBD"/>
    <w:rsid w:val="00B5090F"/>
    <w:rsid w:val="00B54787"/>
    <w:rsid w:val="00B63514"/>
    <w:rsid w:val="00B7106E"/>
    <w:rsid w:val="00B71261"/>
    <w:rsid w:val="00B7337D"/>
    <w:rsid w:val="00B93CDD"/>
    <w:rsid w:val="00BA7C44"/>
    <w:rsid w:val="00BD0632"/>
    <w:rsid w:val="00BD4E3A"/>
    <w:rsid w:val="00BE4C9B"/>
    <w:rsid w:val="00BE517E"/>
    <w:rsid w:val="00BF4FCA"/>
    <w:rsid w:val="00C03AD5"/>
    <w:rsid w:val="00C0486A"/>
    <w:rsid w:val="00C135FC"/>
    <w:rsid w:val="00C17E3A"/>
    <w:rsid w:val="00C2125B"/>
    <w:rsid w:val="00C22D4F"/>
    <w:rsid w:val="00C2328B"/>
    <w:rsid w:val="00C24C0A"/>
    <w:rsid w:val="00C43400"/>
    <w:rsid w:val="00C43D70"/>
    <w:rsid w:val="00C5322B"/>
    <w:rsid w:val="00C53518"/>
    <w:rsid w:val="00C6252A"/>
    <w:rsid w:val="00C77833"/>
    <w:rsid w:val="00CA1794"/>
    <w:rsid w:val="00CB27F6"/>
    <w:rsid w:val="00CB478A"/>
    <w:rsid w:val="00CB7900"/>
    <w:rsid w:val="00CC245C"/>
    <w:rsid w:val="00CC3B66"/>
    <w:rsid w:val="00CD6963"/>
    <w:rsid w:val="00CE0DC7"/>
    <w:rsid w:val="00D02F91"/>
    <w:rsid w:val="00D03DB1"/>
    <w:rsid w:val="00D0411B"/>
    <w:rsid w:val="00D15E6C"/>
    <w:rsid w:val="00D442C8"/>
    <w:rsid w:val="00D45012"/>
    <w:rsid w:val="00D521DE"/>
    <w:rsid w:val="00D571D8"/>
    <w:rsid w:val="00D65F4F"/>
    <w:rsid w:val="00D70D29"/>
    <w:rsid w:val="00D9707B"/>
    <w:rsid w:val="00D97BFF"/>
    <w:rsid w:val="00DA4454"/>
    <w:rsid w:val="00DA5D0D"/>
    <w:rsid w:val="00DC069C"/>
    <w:rsid w:val="00DC47ED"/>
    <w:rsid w:val="00DC5C3D"/>
    <w:rsid w:val="00DE36B3"/>
    <w:rsid w:val="00DE750C"/>
    <w:rsid w:val="00DF5F1D"/>
    <w:rsid w:val="00E00CC8"/>
    <w:rsid w:val="00E1194F"/>
    <w:rsid w:val="00E12227"/>
    <w:rsid w:val="00E20097"/>
    <w:rsid w:val="00E22BF1"/>
    <w:rsid w:val="00E2458B"/>
    <w:rsid w:val="00E27AA3"/>
    <w:rsid w:val="00E31782"/>
    <w:rsid w:val="00E363E5"/>
    <w:rsid w:val="00E660AB"/>
    <w:rsid w:val="00E660EA"/>
    <w:rsid w:val="00E70638"/>
    <w:rsid w:val="00E72CF0"/>
    <w:rsid w:val="00E7591B"/>
    <w:rsid w:val="00E80F78"/>
    <w:rsid w:val="00EA6859"/>
    <w:rsid w:val="00EB2491"/>
    <w:rsid w:val="00ED0222"/>
    <w:rsid w:val="00EE016E"/>
    <w:rsid w:val="00EE17A6"/>
    <w:rsid w:val="00EE4F10"/>
    <w:rsid w:val="00EF17C2"/>
    <w:rsid w:val="00EF3D9D"/>
    <w:rsid w:val="00F01E93"/>
    <w:rsid w:val="00F1432C"/>
    <w:rsid w:val="00F220F4"/>
    <w:rsid w:val="00F2460C"/>
    <w:rsid w:val="00F32CB6"/>
    <w:rsid w:val="00F37719"/>
    <w:rsid w:val="00F40E2C"/>
    <w:rsid w:val="00F640F6"/>
    <w:rsid w:val="00F760D7"/>
    <w:rsid w:val="00F77236"/>
    <w:rsid w:val="00F82D26"/>
    <w:rsid w:val="00F95CFA"/>
    <w:rsid w:val="00FA3E1E"/>
    <w:rsid w:val="00FA60A6"/>
    <w:rsid w:val="00FB3BF0"/>
    <w:rsid w:val="00FC5146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B4759-5EE0-44A8-9363-218E3FF5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6E2"/>
    <w:rPr>
      <w:kern w:val="2"/>
      <w:sz w:val="24"/>
      <w:szCs w:val="24"/>
    </w:rPr>
  </w:style>
  <w:style w:type="paragraph" w:styleId="a5">
    <w:name w:val="footer"/>
    <w:basedOn w:val="a"/>
    <w:link w:val="a6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6E2"/>
    <w:rPr>
      <w:kern w:val="2"/>
      <w:sz w:val="24"/>
      <w:szCs w:val="24"/>
    </w:rPr>
  </w:style>
  <w:style w:type="table" w:styleId="a7">
    <w:name w:val="Table Grid"/>
    <w:basedOn w:val="a1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816B14"/>
    <w:rPr>
      <w:sz w:val="18"/>
      <w:szCs w:val="18"/>
    </w:rPr>
  </w:style>
  <w:style w:type="paragraph" w:styleId="a9">
    <w:name w:val="annotation text"/>
    <w:basedOn w:val="a"/>
    <w:link w:val="aa"/>
    <w:rsid w:val="00816B14"/>
    <w:pPr>
      <w:jc w:val="left"/>
    </w:pPr>
  </w:style>
  <w:style w:type="character" w:customStyle="1" w:styleId="aa">
    <w:name w:val="コメント文字列 (文字)"/>
    <w:link w:val="a9"/>
    <w:rsid w:val="00816B1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16B14"/>
    <w:rPr>
      <w:b/>
      <w:bCs/>
    </w:rPr>
  </w:style>
  <w:style w:type="character" w:customStyle="1" w:styleId="ac">
    <w:name w:val="コメント内容 (文字)"/>
    <w:link w:val="ab"/>
    <w:rsid w:val="00816B1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16B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0F6A-7A9B-4E13-AE38-1FB1F13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002</dc:creator>
  <cp:keywords/>
  <dc:description/>
  <cp:lastModifiedBy>Hidenori Suzuki</cp:lastModifiedBy>
  <cp:revision>2</cp:revision>
  <cp:lastPrinted>2017-08-04T02:27:00Z</cp:lastPrinted>
  <dcterms:created xsi:type="dcterms:W3CDTF">2025-09-14T11:03:00Z</dcterms:created>
  <dcterms:modified xsi:type="dcterms:W3CDTF">2025-09-14T11:03:00Z</dcterms:modified>
</cp:coreProperties>
</file>